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F167" w14:textId="1AF5F006" w:rsidR="005B5A1F" w:rsidRPr="00AF77A9" w:rsidRDefault="009A1C6D" w:rsidP="009A1C6D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AF77A9">
        <w:rPr>
          <w:rFonts w:ascii="Times New Roman" w:eastAsia="Times New Roman" w:hAnsi="Times New Roman" w:cs="Times New Roman"/>
        </w:rPr>
        <w:t xml:space="preserve">Table 1: Summary of baselines used to correct trophic position (TP) of higher order consumers (i.e., fish) from Kristensen et al., (2016) and the present study. Only groups that met criteria 1 (i.e., </w:t>
      </w:r>
      <w:r w:rsidR="00DA59A4">
        <w:rPr>
          <w:rFonts w:ascii="Times New Roman" w:eastAsia="Times New Roman" w:hAnsi="Times New Roman" w:cs="Times New Roman"/>
        </w:rPr>
        <w:t>widely</w:t>
      </w:r>
      <w:r w:rsidR="00DA59A4" w:rsidRPr="00AF77A9">
        <w:rPr>
          <w:rFonts w:ascii="Times New Roman" w:eastAsia="Times New Roman" w:hAnsi="Times New Roman" w:cs="Times New Roman"/>
        </w:rPr>
        <w:t xml:space="preserve"> </w:t>
      </w:r>
      <w:r w:rsidRPr="00AF77A9">
        <w:rPr>
          <w:rFonts w:ascii="Times New Roman" w:eastAsia="Times New Roman" w:hAnsi="Times New Roman" w:cs="Times New Roman"/>
        </w:rPr>
        <w:t xml:space="preserve">distributed) are presented. The percentage for criteria 4 </w:t>
      </w:r>
      <w:r w:rsidR="001B74F8">
        <w:rPr>
          <w:rFonts w:ascii="Times New Roman" w:eastAsia="Times New Roman" w:hAnsi="Times New Roman" w:cs="Times New Roman"/>
        </w:rPr>
        <w:t xml:space="preserve">(variation removed) </w:t>
      </w:r>
      <w:r w:rsidRPr="00AF77A9">
        <w:rPr>
          <w:rFonts w:ascii="Times New Roman" w:eastAsia="Times New Roman" w:hAnsi="Times New Roman" w:cs="Times New Roman"/>
        </w:rPr>
        <w:t xml:space="preserve">was calculated by dividing the number of fish species that had TP estimates free of the </w:t>
      </w:r>
      <w:r w:rsidR="001B74F8">
        <w:rPr>
          <w:rFonts w:ascii="Times New Roman" w:eastAsia="Times New Roman" w:hAnsi="Times New Roman" w:cs="Times New Roman"/>
        </w:rPr>
        <w:t>geographic variation</w:t>
      </w:r>
      <w:r w:rsidR="005E3C44">
        <w:rPr>
          <w:rFonts w:ascii="Times New Roman" w:eastAsia="Times New Roman" w:hAnsi="Times New Roman" w:cs="Times New Roman"/>
        </w:rPr>
        <w:t xml:space="preserve"> and that had TP </w:t>
      </w:r>
      <w:r w:rsidR="008B0C17">
        <w:rPr>
          <w:rFonts w:ascii="Times New Roman" w:eastAsia="Times New Roman" w:hAnsi="Times New Roman" w:cs="Times New Roman"/>
        </w:rPr>
        <w:t xml:space="preserve">relationships with the longitudinal gradient </w:t>
      </w:r>
      <w:r w:rsidR="005E3C44">
        <w:rPr>
          <w:rFonts w:ascii="Times New Roman" w:eastAsia="Times New Roman" w:hAnsi="Times New Roman" w:cs="Times New Roman"/>
        </w:rPr>
        <w:t>consistent with diet changes</w:t>
      </w:r>
      <w:r w:rsidRPr="00AF77A9">
        <w:rPr>
          <w:rFonts w:ascii="Times New Roman" w:eastAsia="Times New Roman" w:hAnsi="Times New Roman" w:cs="Times New Roman"/>
        </w:rPr>
        <w:t xml:space="preserve"> divided by the total number of fish species that were examined in</w:t>
      </w:r>
      <w:r w:rsidR="001B74F8">
        <w:rPr>
          <w:rFonts w:ascii="Times New Roman" w:eastAsia="Times New Roman" w:hAnsi="Times New Roman" w:cs="Times New Roman"/>
        </w:rPr>
        <w:t xml:space="preserve"> the</w:t>
      </w:r>
      <w:r w:rsidRPr="00AF77A9">
        <w:rPr>
          <w:rFonts w:ascii="Times New Roman" w:eastAsia="Times New Roman" w:hAnsi="Times New Roman" w:cs="Times New Roman"/>
        </w:rPr>
        <w:t xml:space="preserve"> stud</w:t>
      </w:r>
      <w:r w:rsidR="001B74F8">
        <w:rPr>
          <w:rFonts w:ascii="Times New Roman" w:eastAsia="Times New Roman" w:hAnsi="Times New Roman" w:cs="Times New Roman"/>
        </w:rPr>
        <w:t>y</w:t>
      </w:r>
      <w:r w:rsidRPr="00AF77A9">
        <w:rPr>
          <w:rFonts w:ascii="Times New Roman" w:eastAsia="Times New Roman" w:hAnsi="Times New Roman" w:cs="Times New Roman"/>
        </w:rPr>
        <w:t xml:space="preserve">. </w:t>
      </w:r>
    </w:p>
    <w:tbl>
      <w:tblPr>
        <w:tblW w:w="9810" w:type="dxa"/>
        <w:tblLook w:val="04A0" w:firstRow="1" w:lastRow="0" w:firstColumn="1" w:lastColumn="0" w:noHBand="0" w:noVBand="1"/>
      </w:tblPr>
      <w:tblGrid>
        <w:gridCol w:w="261"/>
        <w:gridCol w:w="1670"/>
        <w:gridCol w:w="2119"/>
        <w:gridCol w:w="1440"/>
        <w:gridCol w:w="1350"/>
        <w:gridCol w:w="2970"/>
      </w:tblGrid>
      <w:tr w:rsidR="00F009BE" w:rsidRPr="00F009BE" w14:paraId="2978A07A" w14:textId="77777777" w:rsidTr="0039129C">
        <w:trPr>
          <w:trHeight w:val="629"/>
        </w:trPr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74E0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89E5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2EBD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an CV (± SD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E3BD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orrelated with Gradi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9C148" w14:textId="3DAD2464" w:rsidR="00F009BE" w:rsidRPr="00F009BE" w:rsidRDefault="001B74F8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</w:t>
            </w:r>
            <w:r w:rsidR="00F009BE" w:rsidRPr="00F009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riation removed &amp; consistent with diet changes (% Fish Species)</w:t>
            </w:r>
          </w:p>
        </w:tc>
      </w:tr>
      <w:tr w:rsidR="00F009BE" w:rsidRPr="00F009BE" w14:paraId="24BD2DFC" w14:textId="77777777" w:rsidTr="0039129C">
        <w:trPr>
          <w:trHeight w:val="288"/>
        </w:trPr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4070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Taxonomic group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D38B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4094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59BC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77C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9BE" w:rsidRPr="00F009BE" w14:paraId="76898434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F497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08BE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midae-adult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2A3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DEA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94 (± 0.22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9A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7CE7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4/5) 80%</w:t>
            </w:r>
          </w:p>
        </w:tc>
      </w:tr>
      <w:tr w:rsidR="00F009BE" w:rsidRPr="00F009BE" w14:paraId="383EE7DC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BA60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B58A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lmidae-larv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3F9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FA4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28 (± 0.28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F90C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071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4/5) 80%</w:t>
            </w:r>
          </w:p>
        </w:tc>
      </w:tr>
      <w:tr w:rsidR="00F009BE" w:rsidRPr="00F009BE" w14:paraId="233E55AF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B43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A541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ironomid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917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8C4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46 (± 0.19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F6D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1E3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2/5) 40%</w:t>
            </w:r>
          </w:p>
        </w:tc>
      </w:tr>
      <w:tr w:rsidR="00F009BE" w:rsidRPr="00F009BE" w14:paraId="440CC601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D52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AE1B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ytiscid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9B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2D1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69 (± 0.16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AE5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174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2/5) 40%</w:t>
            </w:r>
          </w:p>
        </w:tc>
      </w:tr>
      <w:tr w:rsidR="00F009BE" w:rsidRPr="00F009BE" w14:paraId="3BBEDD16" w14:textId="77777777" w:rsidTr="0039129C">
        <w:trPr>
          <w:trHeight w:val="31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F6D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A3B0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etid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8920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89F0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10 (± 0.08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7295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B96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4/5) 80%</w:t>
            </w:r>
          </w:p>
        </w:tc>
      </w:tr>
      <w:tr w:rsidR="00F009BE" w:rsidRPr="00F009BE" w14:paraId="5AE5F139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71D5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FADE2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5EB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ristenson et al., (20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55DF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80 (± 0.09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245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7075" w14:textId="238F7AC1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1/2) 50%</w:t>
            </w:r>
            <w:r w:rsidR="00952374" w:rsidRPr="00952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F009BE" w:rsidRPr="00F009BE" w14:paraId="7968469C" w14:textId="77777777" w:rsidTr="0039129C">
        <w:trPr>
          <w:trHeight w:val="31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04C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184C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imuliid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DDB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D77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41 (± 0.02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0BD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8E9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5/5) 100%</w:t>
            </w:r>
          </w:p>
        </w:tc>
      </w:tr>
      <w:tr w:rsidR="00F009BE" w:rsidRPr="00F009BE" w14:paraId="16F6F74F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CB2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27F96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8C17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ristenson et al., (20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05BA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28 (± 0.01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935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C06D" w14:textId="6B29FB8D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2/2) 100%</w:t>
            </w:r>
            <w:r w:rsidR="007E76DD" w:rsidRPr="00952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F009BE" w:rsidRPr="00F009BE" w14:paraId="61834E84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3FC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AA55" w14:textId="579C2042" w:rsidR="00F009BE" w:rsidRPr="00F009BE" w:rsidRDefault="003C5203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ydropsychid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4E1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2EE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46 (± 0.11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50D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3A67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5/5) 100%</w:t>
            </w:r>
          </w:p>
        </w:tc>
      </w:tr>
      <w:tr w:rsidR="00F009BE" w:rsidRPr="00F009BE" w14:paraId="2BBD9CC9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1AA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9C49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ptaganeid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516A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58D9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70 (± 0.05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7B1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D74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3/5) 60%</w:t>
            </w:r>
          </w:p>
        </w:tc>
      </w:tr>
      <w:tr w:rsidR="00F009BE" w:rsidRPr="00F009BE" w14:paraId="6B1BF5B5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8F8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2274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omphid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86C5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0A1C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72 (± 0.05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A625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A857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2/5) 40%</w:t>
            </w:r>
          </w:p>
        </w:tc>
      </w:tr>
      <w:tr w:rsidR="00F009BE" w:rsidRPr="00F009BE" w14:paraId="36451989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45F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3E7A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Gammarus pulex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B079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ristenson et al., (20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105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94 (± 0.06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83AC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26B1" w14:textId="049EB762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1/2) 50%</w:t>
            </w:r>
            <w:r w:rsidR="0039129C" w:rsidRPr="00952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F009BE" w:rsidRPr="00F009BE" w14:paraId="5B035081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705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9B35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phemerid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A8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1B9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67 (± 0.11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3D10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5F4A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4/5) 80%</w:t>
            </w:r>
          </w:p>
        </w:tc>
      </w:tr>
      <w:tr w:rsidR="00F009BE" w:rsidRPr="00F009BE" w14:paraId="10A748BA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4EAA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584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ytiscid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C6EA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D04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90 (± 0.12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1D3F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DCB7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2/5) 40%</w:t>
            </w:r>
          </w:p>
        </w:tc>
      </w:tr>
      <w:tr w:rsidR="00F009BE" w:rsidRPr="00F009BE" w14:paraId="49E8C330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BEF0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064E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ptohyphid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C7C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4D1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25 (± 0.15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6A7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26A7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3/5) 60%</w:t>
            </w:r>
          </w:p>
        </w:tc>
      </w:tr>
      <w:tr w:rsidR="00F009BE" w:rsidRPr="00F009BE" w14:paraId="19C103CA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DF49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94A3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lida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15F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25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53 (± 0.06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C130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49B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4/5) 80%</w:t>
            </w:r>
          </w:p>
        </w:tc>
      </w:tr>
      <w:tr w:rsidR="00F009BE" w:rsidRPr="00F009BE" w14:paraId="49B1A802" w14:textId="77777777" w:rsidTr="0039129C">
        <w:trPr>
          <w:trHeight w:val="288"/>
        </w:trPr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12DC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Feeding group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376C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F83C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F30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6C1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9BE" w:rsidRPr="00F009BE" w14:paraId="4C7F5D9B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3AD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AD23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ilterer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FFCA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CDAF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47 (± 0.02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A297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69F9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5/5) 100%</w:t>
            </w:r>
          </w:p>
        </w:tc>
      </w:tr>
      <w:tr w:rsidR="00F009BE" w:rsidRPr="00F009BE" w14:paraId="3C8F06D3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EF9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1ECA9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FED0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ristenson et al., (20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4F3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30 (± 0.01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197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E43F" w14:textId="5A8A612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1/2) 50%</w:t>
            </w:r>
            <w:r w:rsidR="0039129C" w:rsidRPr="00952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F009BE" w:rsidRPr="00F009BE" w14:paraId="1AA09E59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A07F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0BCB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dator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348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DBD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23 (± 0.09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A00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B72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3/5) 60%</w:t>
            </w:r>
          </w:p>
        </w:tc>
      </w:tr>
      <w:tr w:rsidR="00F009BE" w:rsidRPr="00F009BE" w14:paraId="42BCC8E0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6DA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5CD9F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2A9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ristenson et al., (20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0CC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20 (± 0.06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7A1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C73A" w14:textId="594171F9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0/2) 0%</w:t>
            </w:r>
            <w:r w:rsidR="0039129C" w:rsidRPr="00952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F009BE" w:rsidRPr="00F009BE" w14:paraId="742B8751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0AD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0523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mnivor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EA4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7CF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26 (± 0.07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E64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DD67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4/5) 80%</w:t>
            </w:r>
          </w:p>
        </w:tc>
      </w:tr>
      <w:tr w:rsidR="00F009BE" w:rsidRPr="00F009BE" w14:paraId="37B4EC0C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28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AB8A8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E94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ristenson et al., (20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0B5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63 (± 0.03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ABC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5A24" w14:textId="21B297EA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0/2) 0%</w:t>
            </w:r>
            <w:r w:rsidR="0039129C" w:rsidRPr="00952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F009BE" w:rsidRPr="00F009BE" w14:paraId="4EF1DDE2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617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517D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llector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B0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DCA5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0 (± 0.26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758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1F0C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4/5) 80%</w:t>
            </w:r>
          </w:p>
        </w:tc>
      </w:tr>
      <w:tr w:rsidR="00F009BE" w:rsidRPr="00F009BE" w14:paraId="79000C33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0EB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3D76D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52F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ristenson et al., (20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2D9F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20 (± 0.08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D65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E6E8" w14:textId="0C253420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0/2) 0%</w:t>
            </w:r>
            <w:r w:rsidR="0039129C" w:rsidRPr="00952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F009BE" w:rsidRPr="00F009BE" w14:paraId="7999FBDA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EA0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DECA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craper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D9D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ristenson et al., (20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69F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30 (± 0.15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FB4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996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0/2) 50%</w:t>
            </w:r>
          </w:p>
        </w:tc>
      </w:tr>
      <w:tr w:rsidR="00F009BE" w:rsidRPr="00F009BE" w14:paraId="1BBBDA6E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C89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2B95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razer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C2DA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093A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62 (± 0.15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BC5A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B11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4/5) 80%</w:t>
            </w:r>
          </w:p>
        </w:tc>
      </w:tr>
      <w:tr w:rsidR="00F009BE" w:rsidRPr="00F009BE" w14:paraId="6CC96649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6E1A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A180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hredder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A55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ristenson et al., (20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950F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20 (± 0.06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187F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94E1" w14:textId="56278AE2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0/2) 50%</w:t>
            </w:r>
            <w:r w:rsidR="0039129C" w:rsidRPr="00952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  <w:tr w:rsidR="00F009BE" w:rsidRPr="00F009BE" w14:paraId="156C4333" w14:textId="77777777" w:rsidTr="0039129C">
        <w:trPr>
          <w:trHeight w:val="288"/>
        </w:trPr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E3C0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Basal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FF83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185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5E1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262C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9BE" w:rsidRPr="00F009BE" w14:paraId="7706A674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AD80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0D9F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ilamentou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BF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EA4F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95E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1B3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1/5) 20%</w:t>
            </w:r>
          </w:p>
        </w:tc>
      </w:tr>
      <w:tr w:rsidR="00F009BE" w:rsidRPr="00F009BE" w14:paraId="3488F098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A70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81C1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BO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8F6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FE1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ACF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457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1/5) 20%</w:t>
            </w:r>
          </w:p>
        </w:tc>
      </w:tr>
      <w:tr w:rsidR="00F009BE" w:rsidRPr="00F009BE" w14:paraId="0E84C877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CA5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49C3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sto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A7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D6A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4DE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BE22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4/5) 80%</w:t>
            </w:r>
          </w:p>
        </w:tc>
      </w:tr>
      <w:tr w:rsidR="00F009BE" w:rsidRPr="00F009BE" w14:paraId="3EEE6069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33DB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1BFF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ofil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CB6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BFA7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3AF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F2A4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3/5) 60%</w:t>
            </w:r>
          </w:p>
        </w:tc>
      </w:tr>
      <w:tr w:rsidR="00F009BE" w:rsidRPr="00F009BE" w14:paraId="5871943A" w14:textId="77777777" w:rsidTr="0039129C">
        <w:trPr>
          <w:trHeight w:val="288"/>
        </w:trPr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6606" w14:textId="4EC60385" w:rsidR="00F009BE" w:rsidRPr="00F009BE" w:rsidRDefault="0087525B" w:rsidP="00F00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verag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D1C4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2105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AE5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3D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009BE" w:rsidRPr="00F009BE" w14:paraId="42560AF0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6CF5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BE74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mary Producer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64F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6F7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D4E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EC33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1/5) 20%</w:t>
            </w:r>
          </w:p>
        </w:tc>
      </w:tr>
      <w:tr w:rsidR="00F009BE" w:rsidRPr="00F009BE" w14:paraId="0A4364CC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6BAE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A5F1E3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imary Consumer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7F15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s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3EDD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964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9A8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4/5) 80%</w:t>
            </w:r>
          </w:p>
        </w:tc>
      </w:tr>
      <w:tr w:rsidR="00F009BE" w:rsidRPr="00F009BE" w14:paraId="5C573262" w14:textId="77777777" w:rsidTr="0039129C">
        <w:trPr>
          <w:trHeight w:val="288"/>
        </w:trPr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E9384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EE0BA4" w14:textId="77777777" w:rsidR="00F009BE" w:rsidRPr="00F009BE" w:rsidRDefault="00F009BE" w:rsidP="00F009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6081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ristenson et al., (201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0B1C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6E746" w14:textId="77777777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32173" w14:textId="37FE502E" w:rsidR="00F009BE" w:rsidRPr="00F009BE" w:rsidRDefault="00F009BE" w:rsidP="00F009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00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0/2) 0%</w:t>
            </w:r>
            <w:r w:rsidR="0039129C" w:rsidRPr="00952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 a</w:t>
            </w:r>
          </w:p>
        </w:tc>
      </w:tr>
    </w:tbl>
    <w:p w14:paraId="719567A5" w14:textId="06101C6E" w:rsidR="00F009BE" w:rsidRPr="00AF77A9" w:rsidRDefault="00AF77A9" w:rsidP="009A1C6D">
      <w:pPr>
        <w:spacing w:before="240" w:after="240" w:line="240" w:lineRule="auto"/>
        <w:rPr>
          <w:rFonts w:ascii="Times New Roman" w:hAnsi="Times New Roman" w:cs="Times New Roman"/>
          <w:sz w:val="18"/>
          <w:szCs w:val="18"/>
        </w:rPr>
        <w:sectPr w:rsidR="00F009BE" w:rsidRPr="00AF77A9" w:rsidSect="00134B68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  <w:r w:rsidRPr="00AF77A9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a</w:t>
      </w:r>
      <w:r>
        <w:rPr>
          <w:rFonts w:ascii="Times New Roman" w:hAnsi="Times New Roman" w:cs="Times New Roman"/>
          <w:sz w:val="18"/>
          <w:szCs w:val="18"/>
        </w:rPr>
        <w:t xml:space="preserve"> did not assess dietary changes with </w:t>
      </w:r>
      <w:r w:rsidR="00952374">
        <w:rPr>
          <w:rFonts w:ascii="Times New Roman" w:hAnsi="Times New Roman" w:cs="Times New Roman"/>
          <w:sz w:val="18"/>
          <w:szCs w:val="18"/>
        </w:rPr>
        <w:t>isotope-</w:t>
      </w:r>
      <w:r>
        <w:rPr>
          <w:rFonts w:ascii="Times New Roman" w:hAnsi="Times New Roman" w:cs="Times New Roman"/>
          <w:sz w:val="18"/>
          <w:szCs w:val="18"/>
        </w:rPr>
        <w:t>independent data along the gradient</w:t>
      </w:r>
    </w:p>
    <w:p w14:paraId="4BEECFFC" w14:textId="0F009F04" w:rsidR="009A1C6D" w:rsidRDefault="009A1C6D">
      <w:pPr>
        <w:spacing w:line="240" w:lineRule="auto"/>
        <w:rPr>
          <w:rFonts w:ascii="Times New Roman" w:hAnsi="Times New Roman" w:cs="Times New Roman"/>
        </w:rPr>
      </w:pPr>
    </w:p>
    <w:p w14:paraId="01FC5FF7" w14:textId="5914F7C2" w:rsidR="009A1C6D" w:rsidRPr="009A1C6D" w:rsidRDefault="009A1C6D">
      <w:pPr>
        <w:spacing w:line="240" w:lineRule="auto"/>
        <w:rPr>
          <w:rFonts w:ascii="Times New Roman" w:hAnsi="Times New Roman" w:cs="Times New Roman"/>
          <w:b/>
          <w:bCs/>
        </w:rPr>
      </w:pPr>
      <w:r w:rsidRPr="009A1C6D">
        <w:rPr>
          <w:rFonts w:ascii="Times New Roman" w:hAnsi="Times New Roman" w:cs="Times New Roman"/>
          <w:b/>
          <w:bCs/>
        </w:rPr>
        <w:t>Figure Captions</w:t>
      </w:r>
    </w:p>
    <w:p w14:paraId="389A036C" w14:textId="65531CC3" w:rsidR="009A1C6D" w:rsidRDefault="009A1C6D">
      <w:pPr>
        <w:spacing w:line="240" w:lineRule="auto"/>
        <w:rPr>
          <w:rFonts w:ascii="Times New Roman" w:hAnsi="Times New Roman" w:cs="Times New Roman"/>
        </w:rPr>
      </w:pPr>
    </w:p>
    <w:p w14:paraId="4EC3230A" w14:textId="77777777" w:rsidR="009A1C6D" w:rsidRPr="007E1902" w:rsidRDefault="009A1C6D" w:rsidP="009A1C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0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B1017E7" wp14:editId="0371AA73">
            <wp:extent cx="5943600" cy="4127500"/>
            <wp:effectExtent l="0" t="0" r="0" b="0"/>
            <wp:docPr id="4" name="image3.png" descr="A picture containing text, map, screenshot,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A picture containing text, map, screenshot, dia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0B04E" w14:textId="1F0354DB" w:rsidR="00A27AC4" w:rsidRDefault="00193D0F" w:rsidP="00A27AC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D0F">
        <w:rPr>
          <w:rFonts w:ascii="Times New Roman" w:eastAsia="Times New Roman" w:hAnsi="Times New Roman" w:cs="Times New Roman"/>
          <w:b/>
          <w:bCs/>
          <w:sz w:val="24"/>
          <w:szCs w:val="24"/>
        </w:rPr>
        <w:t>Fig.</w:t>
      </w:r>
      <w:r w:rsidR="00A27AC4" w:rsidRPr="00193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A27AC4" w:rsidRPr="007E1902">
        <w:rPr>
          <w:rFonts w:ascii="Times New Roman" w:eastAsia="Times New Roman" w:hAnsi="Times New Roman" w:cs="Times New Roman"/>
          <w:sz w:val="24"/>
          <w:szCs w:val="24"/>
        </w:rPr>
        <w:t xml:space="preserve"> Map of study </w:t>
      </w:r>
      <w:r>
        <w:rPr>
          <w:rFonts w:ascii="Times New Roman" w:eastAsia="Times New Roman" w:hAnsi="Times New Roman" w:cs="Times New Roman"/>
          <w:sz w:val="24"/>
          <w:szCs w:val="24"/>
        </w:rPr>
        <w:t>site locations</w:t>
      </w:r>
      <w:r w:rsidR="00A27AC4" w:rsidRPr="007E1902">
        <w:rPr>
          <w:rFonts w:ascii="Times New Roman" w:eastAsia="Times New Roman" w:hAnsi="Times New Roman" w:cs="Times New Roman"/>
          <w:sz w:val="24"/>
          <w:szCs w:val="24"/>
        </w:rPr>
        <w:t xml:space="preserve"> within the North Platte River drainage</w:t>
      </w:r>
      <w:r w:rsidR="00A27AC4">
        <w:rPr>
          <w:rFonts w:ascii="Times New Roman" w:eastAsia="Times New Roman" w:hAnsi="Times New Roman" w:cs="Times New Roman"/>
          <w:sz w:val="24"/>
          <w:szCs w:val="24"/>
        </w:rPr>
        <w:t xml:space="preserve"> in Wyoming, USA</w:t>
      </w:r>
      <w:r w:rsidR="00A27AC4" w:rsidRPr="007E1902">
        <w:rPr>
          <w:rFonts w:ascii="Times New Roman" w:eastAsia="Times New Roman" w:hAnsi="Times New Roman" w:cs="Times New Roman"/>
          <w:sz w:val="24"/>
          <w:szCs w:val="24"/>
        </w:rPr>
        <w:t xml:space="preserve">. LR </w:t>
      </w:r>
      <w:r w:rsidR="00A27AC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27AC4" w:rsidRPr="007E1902">
        <w:rPr>
          <w:rFonts w:ascii="Times New Roman" w:eastAsia="Times New Roman" w:hAnsi="Times New Roman" w:cs="Times New Roman"/>
          <w:sz w:val="24"/>
          <w:szCs w:val="24"/>
        </w:rPr>
        <w:t xml:space="preserve">Laramie River, MB </w:t>
      </w:r>
      <w:r w:rsidR="00A27AC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27AC4" w:rsidRPr="007E1902">
        <w:rPr>
          <w:rFonts w:ascii="Times New Roman" w:eastAsia="Times New Roman" w:hAnsi="Times New Roman" w:cs="Times New Roman"/>
          <w:sz w:val="24"/>
          <w:szCs w:val="24"/>
        </w:rPr>
        <w:t xml:space="preserve">Medicine Bow River, and SW </w:t>
      </w:r>
      <w:r w:rsidR="00A27AC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27AC4" w:rsidRPr="007E1902">
        <w:rPr>
          <w:rFonts w:ascii="Times New Roman" w:eastAsia="Times New Roman" w:hAnsi="Times New Roman" w:cs="Times New Roman"/>
          <w:sz w:val="24"/>
          <w:szCs w:val="24"/>
        </w:rPr>
        <w:t>Sweetwater Riv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1BA44" w14:textId="07BFE356" w:rsidR="009A1C6D" w:rsidRPr="007E1902" w:rsidRDefault="00475F61" w:rsidP="009A1C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67810F11" wp14:editId="2F0F7DF0">
            <wp:extent cx="5240665" cy="6987553"/>
            <wp:effectExtent l="0" t="0" r="0" b="3810"/>
            <wp:docPr id="130078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81419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65" cy="69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31FC" w14:textId="4A8E8E24" w:rsidR="00A27AC4" w:rsidRDefault="00193D0F" w:rsidP="00A27AC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D0F">
        <w:rPr>
          <w:rFonts w:ascii="Times New Roman" w:eastAsia="Times New Roman" w:hAnsi="Times New Roman" w:cs="Times New Roman"/>
          <w:b/>
          <w:bCs/>
          <w:sz w:val="24"/>
          <w:szCs w:val="24"/>
        </w:rPr>
        <w:t>Fig.</w:t>
      </w:r>
      <w:r w:rsidR="00A27AC4" w:rsidRPr="00193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A27AC4" w:rsidRPr="007E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91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27AC4">
        <w:rPr>
          <w:rFonts w:ascii="Times New Roman" w:eastAsia="Times New Roman" w:hAnsi="Times New Roman" w:cs="Times New Roman"/>
          <w:sz w:val="24"/>
          <w:szCs w:val="24"/>
        </w:rPr>
        <w:t xml:space="preserve"> geographic </w:t>
      </w:r>
      <w:r w:rsidR="00A27AC4" w:rsidRPr="007E1902">
        <w:rPr>
          <w:rFonts w:ascii="Times New Roman" w:eastAsia="Times New Roman" w:hAnsi="Times New Roman" w:cs="Times New Roman"/>
          <w:sz w:val="24"/>
          <w:szCs w:val="24"/>
        </w:rPr>
        <w:t>distribution</w:t>
      </w:r>
      <w:r w:rsidR="00A27AC4">
        <w:rPr>
          <w:rFonts w:ascii="Times New Roman" w:eastAsia="Times New Roman" w:hAnsi="Times New Roman" w:cs="Times New Roman"/>
          <w:sz w:val="24"/>
          <w:szCs w:val="24"/>
        </w:rPr>
        <w:t xml:space="preserve"> of specific taxa (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27AC4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>
        <w:rPr>
          <w:rFonts w:ascii="Times New Roman" w:eastAsia="Times New Roman" w:hAnsi="Times New Roman" w:cs="Times New Roman"/>
          <w:sz w:val="24"/>
          <w:szCs w:val="24"/>
        </w:rPr>
        <w:t>functional</w:t>
      </w:r>
      <w:r w:rsidR="00A27AC4">
        <w:rPr>
          <w:rFonts w:ascii="Times New Roman" w:eastAsia="Times New Roman" w:hAnsi="Times New Roman" w:cs="Times New Roman"/>
          <w:sz w:val="24"/>
          <w:szCs w:val="24"/>
        </w:rPr>
        <w:t xml:space="preserve"> feeding groups (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b</w:t>
      </w:r>
      <w:r w:rsidR="00A27AC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27AC4" w:rsidRPr="007E1902">
        <w:rPr>
          <w:rFonts w:ascii="Times New Roman" w:eastAsia="Times New Roman" w:hAnsi="Times New Roman" w:cs="Times New Roman"/>
          <w:sz w:val="24"/>
          <w:szCs w:val="24"/>
        </w:rPr>
        <w:t xml:space="preserve">expressed as the percentage of sites found during the study. </w:t>
      </w:r>
    </w:p>
    <w:p w14:paraId="002EB7EC" w14:textId="49D6B9E9" w:rsidR="00680177" w:rsidRDefault="00680177" w:rsidP="00680177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4DA6F609" wp14:editId="6DA6B235">
            <wp:extent cx="5943597" cy="4457698"/>
            <wp:effectExtent l="0" t="0" r="635" b="635"/>
            <wp:docPr id="921591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91211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7" cy="44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1291" w14:textId="40B920D7" w:rsidR="00680177" w:rsidRDefault="00680177" w:rsidP="0068017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. </w:t>
      </w:r>
      <w:r w:rsidR="00FE78D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959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BA6">
        <w:rPr>
          <w:rFonts w:ascii="Times New Roman" w:eastAsia="Times New Roman" w:hAnsi="Times New Roman" w:cs="Times New Roman"/>
          <w:sz w:val="24"/>
          <w:szCs w:val="24"/>
        </w:rPr>
        <w:t xml:space="preserve">log transformed 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>mean Coefficient of Variation (CV) of δ</w:t>
      </w:r>
      <w:r w:rsidRPr="007E19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>N across 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C66783">
        <w:rPr>
          <w:rFonts w:ascii="Times New Roman" w:eastAsia="Times New Roman" w:hAnsi="Times New Roman" w:cs="Times New Roman"/>
          <w:sz w:val="24"/>
          <w:szCs w:val="24"/>
        </w:rPr>
        <w:t xml:space="preserve">the twel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xonomic groups </w:t>
      </w:r>
      <w:r w:rsidR="00497844">
        <w:rPr>
          <w:rFonts w:ascii="Times New Roman" w:eastAsia="Times New Roman" w:hAnsi="Times New Roman" w:cs="Times New Roman"/>
          <w:sz w:val="24"/>
          <w:szCs w:val="24"/>
        </w:rPr>
        <w:t xml:space="preserve">that were widely distributed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 w:rsidR="0049784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E7151">
        <w:rPr>
          <w:rFonts w:ascii="Times New Roman" w:eastAsia="Times New Roman" w:hAnsi="Times New Roman" w:cs="Times New Roman"/>
          <w:sz w:val="24"/>
          <w:szCs w:val="24"/>
        </w:rPr>
        <w:t xml:space="preserve">five </w:t>
      </w:r>
      <w:r>
        <w:rPr>
          <w:rFonts w:ascii="Times New Roman" w:eastAsia="Times New Roman" w:hAnsi="Times New Roman" w:cs="Times New Roman"/>
          <w:sz w:val="24"/>
          <w:szCs w:val="24"/>
        </w:rPr>
        <w:t>functional feeding groups (</w:t>
      </w:r>
      <w:commentRangeStart w:id="0"/>
      <w:r w:rsidR="00682AA7">
        <w:rPr>
          <w:rFonts w:ascii="Times New Roman" w:eastAsia="Times New Roman" w:hAnsi="Times New Roman" w:cs="Times New Roman"/>
          <w:sz w:val="24"/>
          <w:szCs w:val="24"/>
        </w:rPr>
        <w:t>b</w:t>
      </w:r>
      <w:commentRangeEnd w:id="0"/>
      <w:r w:rsidR="00186290">
        <w:rPr>
          <w:rStyle w:val="CommentReference"/>
        </w:rPr>
        <w:commentReference w:id="0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50427A" w14:textId="77777777" w:rsidR="009A1C6D" w:rsidRPr="007E1902" w:rsidRDefault="009A1C6D" w:rsidP="009A1C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0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33935C4D" wp14:editId="7E760F22">
            <wp:extent cx="5943600" cy="74295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E5465" w14:textId="10F5C091" w:rsidR="009A1C6D" w:rsidRPr="007E1902" w:rsidRDefault="00193D0F" w:rsidP="009A1C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D0F">
        <w:rPr>
          <w:rFonts w:ascii="Times New Roman" w:eastAsia="Times New Roman" w:hAnsi="Times New Roman" w:cs="Times New Roman"/>
          <w:b/>
          <w:bCs/>
          <w:sz w:val="24"/>
          <w:szCs w:val="24"/>
        </w:rPr>
        <w:t>Fig.</w:t>
      </w:r>
      <w:r w:rsidR="009A1C6D" w:rsidRPr="00193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1C0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elationships</w:t>
      </w:r>
      <w:commentRangeEnd w:id="1"/>
      <w:r w:rsidR="003D45F8">
        <w:rPr>
          <w:rStyle w:val="CommentReference"/>
        </w:rPr>
        <w:commentReference w:id="1"/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between δ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N valu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food web compartments and </w:t>
      </w:r>
      <w:r w:rsidR="00497844">
        <w:rPr>
          <w:rFonts w:ascii="Times New Roman" w:eastAsia="Times New Roman" w:hAnsi="Times New Roman" w:cs="Times New Roman"/>
          <w:sz w:val="24"/>
          <w:szCs w:val="24"/>
        </w:rPr>
        <w:t>PC1, 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sent</w:t>
      </w:r>
      <w:r w:rsidR="007072E3"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ngitudinal stream gradient. Panels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a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c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w the 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 xml:space="preserve">slop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imates 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 xml:space="preserve">(± 95 % CI) of the adjacent </w:t>
      </w:r>
      <w:r>
        <w:rPr>
          <w:rFonts w:ascii="Times New Roman" w:eastAsia="Times New Roman" w:hAnsi="Times New Roman" w:cs="Times New Roman"/>
          <w:sz w:val="24"/>
          <w:szCs w:val="24"/>
        </w:rPr>
        <w:t>regressions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nels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b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d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f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 C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>olors in each scatter plot (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b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d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f, h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 xml:space="preserve">) correspond to 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lastRenderedPageBreak/>
        <w:t>the colors of the adjacent</w:t>
      </w:r>
      <w:r w:rsidR="00913D67">
        <w:rPr>
          <w:rFonts w:ascii="Times New Roman" w:eastAsia="Times New Roman" w:hAnsi="Times New Roman" w:cs="Times New Roman"/>
          <w:sz w:val="24"/>
          <w:szCs w:val="24"/>
        </w:rPr>
        <w:t xml:space="preserve"> fish species</w:t>
      </w:r>
      <w:r w:rsidRPr="007E1902">
        <w:rPr>
          <w:rFonts w:ascii="Times New Roman" w:eastAsia="Times New Roman" w:hAnsi="Times New Roman" w:cs="Times New Roman"/>
          <w:sz w:val="24"/>
          <w:szCs w:val="24"/>
        </w:rPr>
        <w:t xml:space="preserve"> plo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.g.</w:t>
      </w:r>
      <w:r w:rsidR="00913D6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White Sucker are colored </w:t>
      </w:r>
      <w:r w:rsidR="00A44F59">
        <w:rPr>
          <w:rFonts w:ascii="Times New Roman" w:eastAsia="Times New Roman" w:hAnsi="Times New Roman" w:cs="Times New Roman"/>
          <w:sz w:val="24"/>
          <w:szCs w:val="24"/>
        </w:rPr>
        <w:t>blue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nels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g and h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).  The dashed line in </w:t>
      </w:r>
      <w:r>
        <w:rPr>
          <w:rFonts w:ascii="Times New Roman" w:eastAsia="Times New Roman" w:hAnsi="Times New Roman" w:cs="Times New Roman"/>
          <w:sz w:val="24"/>
          <w:szCs w:val="24"/>
        </w:rPr>
        <w:t>panels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a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c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e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 xml:space="preserve">g indicates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a slope </w:t>
      </w:r>
      <w:r w:rsidR="004D0587">
        <w:rPr>
          <w:rFonts w:ascii="Times New Roman" w:eastAsia="Times New Roman" w:hAnsi="Times New Roman" w:cs="Times New Roman"/>
          <w:sz w:val="24"/>
          <w:szCs w:val="24"/>
        </w:rPr>
        <w:t xml:space="preserve">of zero (no relationship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between δ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D0587">
        <w:rPr>
          <w:rFonts w:ascii="Times New Roman" w:eastAsia="Times New Roman" w:hAnsi="Times New Roman" w:cs="Times New Roman"/>
          <w:sz w:val="24"/>
          <w:szCs w:val="24"/>
        </w:rPr>
        <w:t xml:space="preserve">values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and PC1</w:t>
      </w:r>
      <w:r w:rsidR="004D05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058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ach point </w:t>
      </w:r>
      <w:r w:rsidR="004D058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panels b, d, and f a</w:t>
      </w:r>
      <w:r w:rsidR="004D0587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mean δ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D0587">
        <w:rPr>
          <w:rFonts w:ascii="Times New Roman" w:eastAsia="Times New Roman" w:hAnsi="Times New Roman" w:cs="Times New Roman"/>
          <w:sz w:val="24"/>
          <w:szCs w:val="24"/>
        </w:rPr>
        <w:t xml:space="preserve">value, while points in panel H are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δ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4D0587">
        <w:rPr>
          <w:rFonts w:ascii="Times New Roman" w:eastAsia="Times New Roman" w:hAnsi="Times New Roman" w:cs="Times New Roman"/>
          <w:sz w:val="24"/>
          <w:szCs w:val="24"/>
        </w:rPr>
        <w:t>values of individual fish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08BF87" w14:textId="77777777" w:rsidR="009A1C6D" w:rsidRPr="007E1902" w:rsidRDefault="009A1C6D" w:rsidP="009A1C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90317" w14:textId="77777777" w:rsidR="009A1C6D" w:rsidRDefault="009A1C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A84C0E" w14:textId="39DC139B" w:rsidR="009A1C6D" w:rsidRPr="007E1902" w:rsidRDefault="009A1C6D" w:rsidP="009A1C6D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7E1902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7F75EEF0" wp14:editId="00C950D9">
            <wp:extent cx="5943600" cy="2971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A566F" w14:textId="31698CC8" w:rsidR="009A1C6D" w:rsidRPr="007E1902" w:rsidRDefault="004D0587" w:rsidP="009A1C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587">
        <w:rPr>
          <w:rFonts w:ascii="Times New Roman" w:eastAsia="Times New Roman" w:hAnsi="Times New Roman" w:cs="Times New Roman"/>
          <w:b/>
          <w:bCs/>
          <w:sz w:val="24"/>
          <w:szCs w:val="24"/>
        </w:rPr>
        <w:t>Fig.</w:t>
      </w:r>
      <w:r w:rsidR="009A1C6D" w:rsidRPr="004D0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1C0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elationship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between </w:t>
      </w:r>
      <w:r>
        <w:rPr>
          <w:rFonts w:ascii="Times New Roman" w:eastAsia="Times New Roman" w:hAnsi="Times New Roman" w:cs="Times New Roman"/>
          <w:sz w:val="24"/>
          <w:szCs w:val="24"/>
        </w:rPr>
        <w:t>the index of relative importance (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I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based on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stomach cont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ysis for fish species and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the longitudinal gradient (PC1).  Each point is the mean IRI index of the fish </w:t>
      </w:r>
      <w:r w:rsidR="001F7B61">
        <w:rPr>
          <w:rFonts w:ascii="Times New Roman" w:eastAsia="Times New Roman" w:hAnsi="Times New Roman" w:cs="Times New Roman"/>
          <w:sz w:val="24"/>
          <w:szCs w:val="24"/>
        </w:rPr>
        <w:t xml:space="preserve">captured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1F7B6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site, and colors correspond to the food group. </w:t>
      </w:r>
      <w:r w:rsidR="00B62323">
        <w:rPr>
          <w:rFonts w:ascii="Times New Roman" w:eastAsia="Times New Roman" w:hAnsi="Times New Roman" w:cs="Times New Roman"/>
          <w:sz w:val="24"/>
          <w:szCs w:val="24"/>
        </w:rPr>
        <w:t>The lines of best fit are only shown for significant relationships (</w:t>
      </w:r>
      <w:r w:rsidR="00B62323" w:rsidRPr="00B62323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B62323">
        <w:rPr>
          <w:rFonts w:ascii="Times New Roman" w:eastAsia="Times New Roman" w:hAnsi="Times New Roman" w:cs="Times New Roman"/>
          <w:sz w:val="24"/>
          <w:szCs w:val="24"/>
        </w:rPr>
        <w:t xml:space="preserve"> &lt; 0.1</w:t>
      </w:r>
      <w:r w:rsidR="00D44D0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052A447" w14:textId="77777777" w:rsidR="009A1C6D" w:rsidRPr="007E1902" w:rsidRDefault="009A1C6D" w:rsidP="009A1C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51B2F" w14:textId="77777777" w:rsidR="009A1C6D" w:rsidRPr="007E1902" w:rsidRDefault="009A1C6D" w:rsidP="009A1C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0C512" w14:textId="1E9BA104" w:rsidR="009A1C6D" w:rsidRPr="007E1902" w:rsidRDefault="009D18F7" w:rsidP="009A1C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537CDBC3" wp14:editId="4476FEDA">
            <wp:extent cx="5486400" cy="8229600"/>
            <wp:effectExtent l="0" t="0" r="0" b="0"/>
            <wp:docPr id="823717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789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C10" w14:textId="6E3D5349" w:rsidR="009A1C6D" w:rsidRPr="007E1902" w:rsidRDefault="004D0587" w:rsidP="009A1C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5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g.</w:t>
      </w:r>
      <w:r w:rsidR="009A1C6D" w:rsidRPr="004D05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1C0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Relationships</w:t>
      </w:r>
      <w:commentRangeEnd w:id="2"/>
      <w:r w:rsidR="00633EA3">
        <w:rPr>
          <w:rStyle w:val="CommentReference"/>
        </w:rPr>
        <w:commentReference w:id="2"/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between TP of 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brown t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rout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(a,b)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creek chub (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c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d)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longnose dace (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f)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longnose sucker (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g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h)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and white sucker (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 xml:space="preserve">j) in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relation to position along the longitudinal gradient represented by PC1.  </w:t>
      </w:r>
      <w:r w:rsidR="00065810">
        <w:rPr>
          <w:rFonts w:ascii="Times New Roman" w:eastAsia="Times New Roman" w:hAnsi="Times New Roman" w:cs="Times New Roman"/>
          <w:sz w:val="24"/>
          <w:szCs w:val="24"/>
        </w:rPr>
        <w:t>Graphs to the left show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the slopes (± 95 % CI) </w:t>
      </w:r>
      <w:r w:rsidR="00586C31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correspond</w:t>
      </w:r>
      <w:r w:rsidR="00586C31">
        <w:rPr>
          <w:rFonts w:ascii="Times New Roman" w:eastAsia="Times New Roman" w:hAnsi="Times New Roman" w:cs="Times New Roman"/>
          <w:sz w:val="24"/>
          <w:szCs w:val="24"/>
        </w:rPr>
        <w:t>ing scatter plots</w:t>
      </w:r>
      <w:r w:rsidR="00976FB3">
        <w:rPr>
          <w:rFonts w:ascii="Times New Roman" w:eastAsia="Times New Roman" w:hAnsi="Times New Roman" w:cs="Times New Roman"/>
          <w:sz w:val="24"/>
          <w:szCs w:val="24"/>
        </w:rPr>
        <w:t xml:space="preserve"> to the right. </w:t>
      </w:r>
      <w:r w:rsidR="00126D41">
        <w:rPr>
          <w:rFonts w:ascii="Times New Roman" w:eastAsia="Times New Roman" w:hAnsi="Times New Roman" w:cs="Times New Roman"/>
          <w:sz w:val="24"/>
          <w:szCs w:val="24"/>
        </w:rPr>
        <w:t>T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he colors </w:t>
      </w:r>
      <w:r w:rsidR="00126D41">
        <w:rPr>
          <w:rFonts w:ascii="Times New Roman" w:eastAsia="Times New Roman" w:hAnsi="Times New Roman" w:cs="Times New Roman"/>
          <w:sz w:val="24"/>
          <w:szCs w:val="24"/>
        </w:rPr>
        <w:t>in each scatterplot correspond to the colors of the adjacent plots for the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taxonomic group correction.  Uncorrected TP estimates are in </w:t>
      </w:r>
      <w:r w:rsidR="00AB40F0">
        <w:rPr>
          <w:rFonts w:ascii="Times New Roman" w:eastAsia="Times New Roman" w:hAnsi="Times New Roman" w:cs="Times New Roman"/>
          <w:sz w:val="24"/>
          <w:szCs w:val="24"/>
        </w:rPr>
        <w:t>dark blue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.  The dashed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line in a,c,e,g,i indica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tes a zero slope</w:t>
      </w:r>
      <w:r w:rsidR="00AB40F0">
        <w:rPr>
          <w:rFonts w:ascii="Times New Roman" w:eastAsia="Times New Roman" w:hAnsi="Times New Roman" w:cs="Times New Roman"/>
          <w:sz w:val="24"/>
          <w:szCs w:val="24"/>
        </w:rPr>
        <w:t xml:space="preserve"> (i.e</w:t>
      </w:r>
      <w:r w:rsidR="00D706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40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no relation between TP and PC1</w:t>
      </w:r>
      <w:r w:rsidR="00D706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44EF5">
        <w:rPr>
          <w:rFonts w:ascii="Times New Roman" w:eastAsia="Times New Roman" w:hAnsi="Times New Roman" w:cs="Times New Roman"/>
          <w:sz w:val="24"/>
          <w:szCs w:val="24"/>
        </w:rPr>
        <w:t xml:space="preserve">The lines of best fit are only presented for significant relationships (i.e., 95% CI </w:t>
      </w:r>
      <w:r w:rsidR="003E5697">
        <w:rPr>
          <w:rFonts w:ascii="Times New Roman" w:eastAsia="Times New Roman" w:hAnsi="Times New Roman" w:cs="Times New Roman"/>
          <w:sz w:val="24"/>
          <w:szCs w:val="24"/>
        </w:rPr>
        <w:t xml:space="preserve">for the slope </w:t>
      </w:r>
      <w:r w:rsidR="00344EF5">
        <w:rPr>
          <w:rFonts w:ascii="Times New Roman" w:eastAsia="Times New Roman" w:hAnsi="Times New Roman" w:cs="Times New Roman"/>
          <w:sz w:val="24"/>
          <w:szCs w:val="24"/>
        </w:rPr>
        <w:t xml:space="preserve">does not overlap 0).  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For the scatterplots, each point is the individual fish TP signature before (uncorrected) or after correction by taxonomic group. Upstream sites are to the left in the scatter plots. </w:t>
      </w:r>
      <w:r w:rsidR="00D7066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>ote the differences in the scale of the y-axis in the scatter plots.</w:t>
      </w:r>
    </w:p>
    <w:p w14:paraId="5B684AA3" w14:textId="23E55068" w:rsidR="009A1C6D" w:rsidRPr="007E1902" w:rsidRDefault="00D4616E" w:rsidP="009A1C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2F4A652C" wp14:editId="5BF7EB08">
            <wp:extent cx="5486400" cy="8229600"/>
            <wp:effectExtent l="0" t="0" r="0" b="0"/>
            <wp:docPr id="385238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38091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2D79" w14:textId="5A232B9E" w:rsidR="009A1C6D" w:rsidRPr="007E1902" w:rsidRDefault="00291C01" w:rsidP="009A1C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8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g. 7</w:t>
      </w:r>
      <w:r w:rsidR="009A1C6D" w:rsidRPr="007E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 xml:space="preserve">Relationships between TP of </w:t>
      </w:r>
      <w:r w:rsidR="001440FA">
        <w:rPr>
          <w:rFonts w:ascii="Times New Roman" w:eastAsia="Times New Roman" w:hAnsi="Times New Roman" w:cs="Times New Roman"/>
          <w:sz w:val="24"/>
          <w:szCs w:val="24"/>
        </w:rPr>
        <w:t xml:space="preserve">brown 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t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rout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(a,b)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creek chub (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c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d)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longnose dace (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f)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longnose sucker (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g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h),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 xml:space="preserve"> and white sucker (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82A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 xml:space="preserve">j) in 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 xml:space="preserve">relation to position along the longitudinal gradient represented by PC1.  </w:t>
      </w:r>
      <w:r w:rsidR="001440FA">
        <w:rPr>
          <w:rFonts w:ascii="Times New Roman" w:eastAsia="Times New Roman" w:hAnsi="Times New Roman" w:cs="Times New Roman"/>
          <w:sz w:val="24"/>
          <w:szCs w:val="24"/>
        </w:rPr>
        <w:t>Graphs to the left show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 xml:space="preserve"> the slopes (± 95 % CI) </w:t>
      </w:r>
      <w:r w:rsidR="001440FA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>correspond</w:t>
      </w:r>
      <w:r w:rsidR="001440FA">
        <w:rPr>
          <w:rFonts w:ascii="Times New Roman" w:eastAsia="Times New Roman" w:hAnsi="Times New Roman" w:cs="Times New Roman"/>
          <w:sz w:val="24"/>
          <w:szCs w:val="24"/>
        </w:rPr>
        <w:t>ing scatter plots to the right. T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 xml:space="preserve">he colors </w:t>
      </w:r>
      <w:r w:rsidR="001440FA">
        <w:rPr>
          <w:rFonts w:ascii="Times New Roman" w:eastAsia="Times New Roman" w:hAnsi="Times New Roman" w:cs="Times New Roman"/>
          <w:sz w:val="24"/>
          <w:szCs w:val="24"/>
        </w:rPr>
        <w:t>in each scatterplot correspond to the colors of the adjacent plots for the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0FA">
        <w:rPr>
          <w:rFonts w:ascii="Times New Roman" w:eastAsia="Times New Roman" w:hAnsi="Times New Roman" w:cs="Times New Roman"/>
          <w:sz w:val="24"/>
          <w:szCs w:val="24"/>
        </w:rPr>
        <w:t>feeding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 xml:space="preserve"> group correction.  Uncorrected TP estimates are in </w:t>
      </w:r>
      <w:r w:rsidR="001440FA">
        <w:rPr>
          <w:rFonts w:ascii="Times New Roman" w:eastAsia="Times New Roman" w:hAnsi="Times New Roman" w:cs="Times New Roman"/>
          <w:sz w:val="24"/>
          <w:szCs w:val="24"/>
        </w:rPr>
        <w:t>brown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 xml:space="preserve">.  The dashed </w:t>
      </w:r>
      <w:r w:rsidR="00682AA7" w:rsidRPr="007E1902">
        <w:rPr>
          <w:rFonts w:ascii="Times New Roman" w:eastAsia="Times New Roman" w:hAnsi="Times New Roman" w:cs="Times New Roman"/>
          <w:sz w:val="24"/>
          <w:szCs w:val="24"/>
        </w:rPr>
        <w:t xml:space="preserve">line in a,c,e,g,i indicates 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>a zero slope</w:t>
      </w:r>
      <w:r w:rsidR="001440FA">
        <w:rPr>
          <w:rFonts w:ascii="Times New Roman" w:eastAsia="Times New Roman" w:hAnsi="Times New Roman" w:cs="Times New Roman"/>
          <w:sz w:val="24"/>
          <w:szCs w:val="24"/>
        </w:rPr>
        <w:t xml:space="preserve"> (i.e., 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>no relation between TP and PC1</w:t>
      </w:r>
      <w:r w:rsidR="001440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57F8">
        <w:rPr>
          <w:rFonts w:ascii="Times New Roman" w:eastAsia="Times New Roman" w:hAnsi="Times New Roman" w:cs="Times New Roman"/>
          <w:sz w:val="24"/>
          <w:szCs w:val="24"/>
        </w:rPr>
        <w:t xml:space="preserve"> The lines of best fit are only </w:t>
      </w:r>
      <w:r w:rsidR="00886D45">
        <w:rPr>
          <w:rFonts w:ascii="Times New Roman" w:eastAsia="Times New Roman" w:hAnsi="Times New Roman" w:cs="Times New Roman"/>
          <w:sz w:val="24"/>
          <w:szCs w:val="24"/>
        </w:rPr>
        <w:t xml:space="preserve">presented for significant </w:t>
      </w:r>
      <w:r w:rsidR="00344EF5">
        <w:rPr>
          <w:rFonts w:ascii="Times New Roman" w:eastAsia="Times New Roman" w:hAnsi="Times New Roman" w:cs="Times New Roman"/>
          <w:sz w:val="24"/>
          <w:szCs w:val="24"/>
        </w:rPr>
        <w:t xml:space="preserve">relationships (i.e., 95% CI does not overlap 0). 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 xml:space="preserve">  For the scatterplots, each point is the individual fish TP signature before (uncorrected) or after correction by </w:t>
      </w:r>
      <w:r w:rsidR="002E1CBB">
        <w:rPr>
          <w:rFonts w:ascii="Times New Roman" w:eastAsia="Times New Roman" w:hAnsi="Times New Roman" w:cs="Times New Roman"/>
          <w:sz w:val="24"/>
          <w:szCs w:val="24"/>
        </w:rPr>
        <w:t>the indicated feeding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 xml:space="preserve"> group. Upstream sites are to the left in the scatter plots. </w:t>
      </w:r>
      <w:r w:rsidR="001440FA">
        <w:rPr>
          <w:rFonts w:ascii="Times New Roman" w:eastAsia="Times New Roman" w:hAnsi="Times New Roman" w:cs="Times New Roman"/>
          <w:sz w:val="24"/>
          <w:szCs w:val="24"/>
        </w:rPr>
        <w:t>N</w:t>
      </w:r>
      <w:r w:rsidR="001440FA" w:rsidRPr="007E1902">
        <w:rPr>
          <w:rFonts w:ascii="Times New Roman" w:eastAsia="Times New Roman" w:hAnsi="Times New Roman" w:cs="Times New Roman"/>
          <w:sz w:val="24"/>
          <w:szCs w:val="24"/>
        </w:rPr>
        <w:t>ote the differences in the scale of the y-axis in the scatter plots.</w:t>
      </w:r>
    </w:p>
    <w:p w14:paraId="7A516820" w14:textId="77777777" w:rsidR="009A1C6D" w:rsidRPr="007E1902" w:rsidRDefault="009A1C6D" w:rsidP="009A1C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4866B" w14:textId="77777777" w:rsidR="009A1C6D" w:rsidRPr="007E1902" w:rsidRDefault="009A1C6D" w:rsidP="009A1C6D">
      <w:pPr>
        <w:spacing w:before="240" w:after="240" w:line="240" w:lineRule="auto"/>
        <w:rPr>
          <w:rFonts w:ascii="Times New Roman" w:hAnsi="Times New Roman" w:cs="Times New Roman"/>
        </w:rPr>
      </w:pPr>
    </w:p>
    <w:p w14:paraId="4E7574D6" w14:textId="77777777" w:rsidR="009A1C6D" w:rsidRPr="007E1902" w:rsidRDefault="009A1C6D" w:rsidP="009A1C6D">
      <w:pPr>
        <w:spacing w:before="240" w:after="240" w:line="240" w:lineRule="auto"/>
        <w:rPr>
          <w:rFonts w:ascii="Times New Roman" w:hAnsi="Times New Roman" w:cs="Times New Roman"/>
        </w:rPr>
      </w:pPr>
    </w:p>
    <w:p w14:paraId="67D6A5B6" w14:textId="77777777" w:rsidR="00CF7982" w:rsidRDefault="00CF7982"/>
    <w:sectPr w:rsidR="00CF7982" w:rsidSect="00134B6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k J. Rahel" w:date="2023-12-30T13:54:00Z" w:initials="FJR">
    <w:p w14:paraId="704AB665" w14:textId="426323C6" w:rsidR="00186290" w:rsidRDefault="00186290">
      <w:pPr>
        <w:pStyle w:val="CommentText"/>
      </w:pPr>
      <w:r>
        <w:rPr>
          <w:rStyle w:val="CommentReference"/>
        </w:rPr>
        <w:annotationRef/>
      </w:r>
      <w:r>
        <w:t>Need to explain what the lines and asterisks mean.</w:t>
      </w:r>
    </w:p>
  </w:comment>
  <w:comment w:id="1" w:author="Frank J. Rahel" w:date="2023-12-29T09:07:00Z" w:initials="FJR">
    <w:p w14:paraId="3AE411D2" w14:textId="30DCC48D" w:rsidR="003D45F8" w:rsidRDefault="003D45F8">
      <w:pPr>
        <w:pStyle w:val="CommentText"/>
      </w:pPr>
      <w:r>
        <w:rPr>
          <w:rStyle w:val="CommentReference"/>
        </w:rPr>
        <w:annotationRef/>
      </w:r>
      <w:r>
        <w:t>Can you make the labels along the y-axes for graphs a,c d, and g darker (they appear gray instead of black)?  Also, make the dots in the slope panels slightly bigger so that the colors are easier to see.).</w:t>
      </w:r>
    </w:p>
  </w:comment>
  <w:comment w:id="2" w:author="Frank J. Rahel" w:date="2023-12-29T10:02:00Z" w:initials="FJR">
    <w:p w14:paraId="384D6C54" w14:textId="59B9D4F2" w:rsidR="00633EA3" w:rsidRDefault="00633EA3">
      <w:pPr>
        <w:pStyle w:val="CommentText"/>
      </w:pPr>
      <w:r>
        <w:rPr>
          <w:rStyle w:val="CommentReference"/>
        </w:rPr>
        <w:annotationRef/>
      </w:r>
      <w:r>
        <w:t>Change filimentous to filamentous in figu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4AB665" w15:done="0"/>
  <w15:commentEx w15:paraId="3AE411D2" w15:done="0"/>
  <w15:commentEx w15:paraId="384D6C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AB665" w16cid:durableId="50D25542"/>
  <w16cid:commentId w16cid:paraId="3AE411D2" w16cid:durableId="328156C5"/>
  <w16cid:commentId w16cid:paraId="384D6C54" w16cid:durableId="5CA546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84EE" w14:textId="77777777" w:rsidR="00134B68" w:rsidRDefault="00134B68">
      <w:pPr>
        <w:spacing w:line="240" w:lineRule="auto"/>
      </w:pPr>
      <w:r>
        <w:separator/>
      </w:r>
    </w:p>
  </w:endnote>
  <w:endnote w:type="continuationSeparator" w:id="0">
    <w:p w14:paraId="248030BF" w14:textId="77777777" w:rsidR="00134B68" w:rsidRDefault="00134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B8E2" w14:textId="61D89C20" w:rsidR="0030186F" w:rsidRDefault="002D7D95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184229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A911" w14:textId="77777777" w:rsidR="00134B68" w:rsidRDefault="00134B68">
      <w:pPr>
        <w:spacing w:line="240" w:lineRule="auto"/>
      </w:pPr>
      <w:r>
        <w:separator/>
      </w:r>
    </w:p>
  </w:footnote>
  <w:footnote w:type="continuationSeparator" w:id="0">
    <w:p w14:paraId="7A698759" w14:textId="77777777" w:rsidR="00134B68" w:rsidRDefault="00134B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D5D9" w14:textId="77777777" w:rsidR="0030186F" w:rsidRDefault="0030186F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J. Rahel">
    <w15:presenceInfo w15:providerId="AD" w15:userId="S-1-5-21-358987-74476631-505227178-2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6D"/>
    <w:rsid w:val="000000B9"/>
    <w:rsid w:val="00010417"/>
    <w:rsid w:val="00031A7F"/>
    <w:rsid w:val="00065810"/>
    <w:rsid w:val="00126D41"/>
    <w:rsid w:val="00134B68"/>
    <w:rsid w:val="001440FA"/>
    <w:rsid w:val="00184229"/>
    <w:rsid w:val="00186290"/>
    <w:rsid w:val="00193D0F"/>
    <w:rsid w:val="001B74F8"/>
    <w:rsid w:val="001E5E71"/>
    <w:rsid w:val="001F7B61"/>
    <w:rsid w:val="00291C01"/>
    <w:rsid w:val="002C4199"/>
    <w:rsid w:val="002D0694"/>
    <w:rsid w:val="002D7D95"/>
    <w:rsid w:val="002E1CBB"/>
    <w:rsid w:val="0030186F"/>
    <w:rsid w:val="00343137"/>
    <w:rsid w:val="00344EF5"/>
    <w:rsid w:val="00353013"/>
    <w:rsid w:val="00374ED2"/>
    <w:rsid w:val="0039129C"/>
    <w:rsid w:val="003B6EE2"/>
    <w:rsid w:val="003C5203"/>
    <w:rsid w:val="003D45F8"/>
    <w:rsid w:val="003E5697"/>
    <w:rsid w:val="00454A2C"/>
    <w:rsid w:val="00475F61"/>
    <w:rsid w:val="00495539"/>
    <w:rsid w:val="00497844"/>
    <w:rsid w:val="004D0587"/>
    <w:rsid w:val="004E4E4A"/>
    <w:rsid w:val="004F6483"/>
    <w:rsid w:val="00557748"/>
    <w:rsid w:val="00586C31"/>
    <w:rsid w:val="005B5A1F"/>
    <w:rsid w:val="005E3C44"/>
    <w:rsid w:val="005F52B9"/>
    <w:rsid w:val="006244FB"/>
    <w:rsid w:val="00633EA3"/>
    <w:rsid w:val="006460FD"/>
    <w:rsid w:val="00680177"/>
    <w:rsid w:val="00682AA7"/>
    <w:rsid w:val="007072E3"/>
    <w:rsid w:val="007352D0"/>
    <w:rsid w:val="007945ED"/>
    <w:rsid w:val="007D5BA6"/>
    <w:rsid w:val="007E76DD"/>
    <w:rsid w:val="00811643"/>
    <w:rsid w:val="00824F1C"/>
    <w:rsid w:val="0086656C"/>
    <w:rsid w:val="0087525B"/>
    <w:rsid w:val="00886D45"/>
    <w:rsid w:val="008B0C17"/>
    <w:rsid w:val="009052DA"/>
    <w:rsid w:val="00913D67"/>
    <w:rsid w:val="009310F6"/>
    <w:rsid w:val="00952374"/>
    <w:rsid w:val="0097394F"/>
    <w:rsid w:val="00976FB3"/>
    <w:rsid w:val="009857F8"/>
    <w:rsid w:val="009A0D32"/>
    <w:rsid w:val="009A1C6D"/>
    <w:rsid w:val="009D18F7"/>
    <w:rsid w:val="009D2A00"/>
    <w:rsid w:val="00A27AC4"/>
    <w:rsid w:val="00A365F1"/>
    <w:rsid w:val="00A44F59"/>
    <w:rsid w:val="00AB40F0"/>
    <w:rsid w:val="00AE5A5F"/>
    <w:rsid w:val="00AF77A9"/>
    <w:rsid w:val="00B42189"/>
    <w:rsid w:val="00B62323"/>
    <w:rsid w:val="00B945BC"/>
    <w:rsid w:val="00BB1FC1"/>
    <w:rsid w:val="00BE7151"/>
    <w:rsid w:val="00BF7FCF"/>
    <w:rsid w:val="00C172F2"/>
    <w:rsid w:val="00C25959"/>
    <w:rsid w:val="00C32C84"/>
    <w:rsid w:val="00C66783"/>
    <w:rsid w:val="00CD6DE8"/>
    <w:rsid w:val="00CF7982"/>
    <w:rsid w:val="00D20F19"/>
    <w:rsid w:val="00D42D06"/>
    <w:rsid w:val="00D44D0A"/>
    <w:rsid w:val="00D4616E"/>
    <w:rsid w:val="00D7066D"/>
    <w:rsid w:val="00DA59A4"/>
    <w:rsid w:val="00E2271D"/>
    <w:rsid w:val="00EB5099"/>
    <w:rsid w:val="00EE6914"/>
    <w:rsid w:val="00EE7BB4"/>
    <w:rsid w:val="00EF090B"/>
    <w:rsid w:val="00F009BE"/>
    <w:rsid w:val="00F02FC2"/>
    <w:rsid w:val="00F70848"/>
    <w:rsid w:val="00F95957"/>
    <w:rsid w:val="00FC30C8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621B"/>
  <w15:chartTrackingRefBased/>
  <w15:docId w15:val="{AAC458AE-F1A1-354E-A8E5-808F5092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6D"/>
    <w:pPr>
      <w:spacing w:line="276" w:lineRule="auto"/>
    </w:pPr>
    <w:rPr>
      <w:rFonts w:ascii="Arial" w:eastAsia="Arial" w:hAnsi="Arial" w:cs="Arial"/>
      <w:kern w:val="0"/>
      <w:sz w:val="22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7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151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151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51"/>
    <w:rPr>
      <w:rFonts w:ascii="Segoe UI" w:eastAsia="Arial" w:hAnsi="Segoe UI" w:cs="Segoe UI"/>
      <w:kern w:val="0"/>
      <w:sz w:val="18"/>
      <w:szCs w:val="18"/>
      <w:lang w:val="en"/>
      <w14:ligatures w14:val="none"/>
    </w:rPr>
  </w:style>
  <w:style w:type="paragraph" w:styleId="Revision">
    <w:name w:val="Revision"/>
    <w:hidden/>
    <w:uiPriority w:val="99"/>
    <w:semiHidden/>
    <w:rsid w:val="000000B9"/>
    <w:rPr>
      <w:rFonts w:ascii="Arial" w:eastAsia="Arial" w:hAnsi="Arial" w:cs="Arial"/>
      <w:kern w:val="0"/>
      <w:sz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9F03-82DA-4F92-98A3-9C5D7F76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aitland</dc:creator>
  <cp:keywords/>
  <dc:description/>
  <cp:lastModifiedBy>Nathan Barrus</cp:lastModifiedBy>
  <cp:revision>9</cp:revision>
  <dcterms:created xsi:type="dcterms:W3CDTF">2024-01-11T14:26:00Z</dcterms:created>
  <dcterms:modified xsi:type="dcterms:W3CDTF">2024-01-12T14:19:00Z</dcterms:modified>
</cp:coreProperties>
</file>